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868" w:rsidRDefault="005568A1" w:rsidP="006022E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致理</w:t>
      </w:r>
      <w:r w:rsidR="00E20D36">
        <w:rPr>
          <w:rFonts w:ascii="標楷體" w:eastAsia="標楷體" w:hAnsi="標楷體" w:hint="eastAsia"/>
          <w:b/>
          <w:sz w:val="32"/>
          <w:szCs w:val="32"/>
        </w:rPr>
        <w:t>科技大學</w:t>
      </w:r>
      <w:proofErr w:type="gramStart"/>
      <w:r w:rsidR="00BC683A" w:rsidRPr="00300F7F">
        <w:rPr>
          <w:rFonts w:ascii="標楷體" w:eastAsia="標楷體" w:hAnsi="標楷體" w:hint="eastAsia"/>
          <w:b/>
          <w:sz w:val="32"/>
          <w:szCs w:val="32"/>
        </w:rPr>
        <w:t>自主</w:t>
      </w:r>
      <w:r w:rsidR="00F61106">
        <w:rPr>
          <w:rFonts w:ascii="標楷體" w:eastAsia="標楷體" w:hAnsi="標楷體" w:hint="eastAsia"/>
          <w:b/>
          <w:sz w:val="32"/>
          <w:szCs w:val="32"/>
        </w:rPr>
        <w:t>募課</w:t>
      </w:r>
      <w:r w:rsidR="00BC683A" w:rsidRPr="00300F7F">
        <w:rPr>
          <w:rFonts w:ascii="標楷體" w:eastAsia="標楷體" w:hAnsi="標楷體" w:hint="eastAsia"/>
          <w:b/>
          <w:sz w:val="32"/>
          <w:szCs w:val="32"/>
        </w:rPr>
        <w:t>申請表</w:t>
      </w:r>
      <w:proofErr w:type="gramEnd"/>
    </w:p>
    <w:p w:rsidR="006022E4" w:rsidRPr="0074166C" w:rsidRDefault="00B91823" w:rsidP="00B91823">
      <w:pPr>
        <w:spacing w:beforeLines="50" w:before="180"/>
        <w:jc w:val="right"/>
        <w:rPr>
          <w:rFonts w:ascii="標楷體" w:eastAsia="標楷體" w:hAnsi="標楷體"/>
          <w:b/>
          <w:sz w:val="32"/>
          <w:szCs w:val="32"/>
        </w:rPr>
      </w:pPr>
      <w:r w:rsidRPr="00F63031">
        <w:rPr>
          <w:rFonts w:ascii="標楷體" w:eastAsia="標楷體" w:hAnsi="標楷體" w:hint="eastAsia"/>
        </w:rPr>
        <w:t>申請日期</w:t>
      </w:r>
      <w:r>
        <w:rPr>
          <w:rFonts w:ascii="標楷體" w:eastAsia="標楷體" w:hAnsi="標楷體" w:hint="eastAsia"/>
        </w:rPr>
        <w:t>：   年   月   日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046"/>
        <w:gridCol w:w="992"/>
        <w:gridCol w:w="482"/>
        <w:gridCol w:w="793"/>
        <w:gridCol w:w="1428"/>
        <w:gridCol w:w="415"/>
        <w:gridCol w:w="1276"/>
        <w:gridCol w:w="1868"/>
      </w:tblGrid>
      <w:tr w:rsidR="00B76AEC" w:rsidRPr="00E10E83" w:rsidTr="00B76AEC">
        <w:trPr>
          <w:trHeight w:val="679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AEC" w:rsidRDefault="00B76AEC" w:rsidP="00B76A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學期</w:t>
            </w:r>
          </w:p>
        </w:tc>
        <w:tc>
          <w:tcPr>
            <w:tcW w:w="8300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AEC" w:rsidRPr="004E54F8" w:rsidRDefault="00B76AEC" w:rsidP="00B76AE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</w:rPr>
              <w:t>學年度第</w:t>
            </w:r>
            <w:proofErr w:type="gramEnd"/>
            <w:r w:rsidRPr="00B76AE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學期</w:t>
            </w:r>
          </w:p>
        </w:tc>
      </w:tr>
      <w:tr w:rsidR="008D4B48" w:rsidRPr="00E10E83" w:rsidTr="005568A1">
        <w:trPr>
          <w:trHeight w:val="679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B48" w:rsidRPr="00F63031" w:rsidRDefault="006D73EA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自主募課</w:t>
            </w:r>
            <w:r w:rsidR="008D4B48">
              <w:rPr>
                <w:rFonts w:ascii="標楷體" w:eastAsia="標楷體" w:hAnsi="標楷體" w:hint="eastAsia"/>
              </w:rPr>
              <w:t>課程</w:t>
            </w:r>
            <w:proofErr w:type="gramEnd"/>
            <w:r w:rsidR="008D4B48" w:rsidRPr="00F6303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300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4B48" w:rsidRPr="004E54F8" w:rsidRDefault="008D4B48" w:rsidP="005568A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E54F8" w:rsidRPr="00E10E83" w:rsidTr="005568A1">
        <w:trPr>
          <w:trHeight w:val="679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4F8" w:rsidRPr="001F1BBC" w:rsidRDefault="00B47FDE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領域類別</w:t>
            </w:r>
          </w:p>
        </w:tc>
        <w:tc>
          <w:tcPr>
            <w:tcW w:w="8300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4F8" w:rsidRDefault="004E54F8" w:rsidP="00B47FDE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F0DE6">
              <w:rPr>
                <w:rFonts w:ascii="標楷體" w:eastAsia="標楷體" w:hAnsi="標楷體" w:hint="eastAsia"/>
                <w:sz w:val="22"/>
              </w:rPr>
              <w:t>□</w:t>
            </w:r>
            <w:r w:rsidR="007F7AAB">
              <w:rPr>
                <w:rFonts w:ascii="標楷體" w:eastAsia="標楷體" w:hAnsi="標楷體" w:hint="eastAsia"/>
                <w:sz w:val="22"/>
              </w:rPr>
              <w:t>商務</w:t>
            </w:r>
            <w:r w:rsidR="00B47FDE">
              <w:rPr>
                <w:rFonts w:ascii="標楷體" w:eastAsia="標楷體" w:hAnsi="標楷體" w:hint="eastAsia"/>
                <w:sz w:val="22"/>
              </w:rPr>
              <w:t>類</w:t>
            </w:r>
            <w:r w:rsidR="007F7AAB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1F1BBC">
              <w:rPr>
                <w:rFonts w:ascii="標楷體" w:eastAsia="標楷體" w:hAnsi="標楷體" w:hint="eastAsia"/>
                <w:sz w:val="22"/>
              </w:rPr>
              <w:t>□</w:t>
            </w:r>
            <w:r w:rsidR="00B47FDE">
              <w:rPr>
                <w:rFonts w:ascii="標楷體" w:eastAsia="標楷體" w:hAnsi="標楷體" w:hint="eastAsia"/>
                <w:sz w:val="22"/>
              </w:rPr>
              <w:t>資訊類</w:t>
            </w:r>
            <w:r w:rsidR="007F7AAB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7F7AAB" w:rsidRPr="001F1BBC">
              <w:rPr>
                <w:rFonts w:ascii="標楷體" w:eastAsia="標楷體" w:hAnsi="標楷體" w:hint="eastAsia"/>
                <w:sz w:val="22"/>
              </w:rPr>
              <w:t>□</w:t>
            </w:r>
            <w:r w:rsidR="007F7AAB">
              <w:rPr>
                <w:rFonts w:ascii="標楷體" w:eastAsia="標楷體" w:hAnsi="標楷體" w:hint="eastAsia"/>
                <w:sz w:val="22"/>
              </w:rPr>
              <w:t xml:space="preserve">設計類  </w:t>
            </w:r>
            <w:r w:rsidR="007F7AAB" w:rsidRPr="001F1BBC">
              <w:rPr>
                <w:rFonts w:ascii="標楷體" w:eastAsia="標楷體" w:hAnsi="標楷體" w:hint="eastAsia"/>
                <w:sz w:val="22"/>
              </w:rPr>
              <w:t>□</w:t>
            </w:r>
            <w:r w:rsidR="007F7AAB">
              <w:rPr>
                <w:rFonts w:ascii="標楷體" w:eastAsia="標楷體" w:hAnsi="標楷體" w:hint="eastAsia"/>
                <w:sz w:val="22"/>
              </w:rPr>
              <w:t>其他：</w:t>
            </w:r>
            <w:r w:rsidR="007F7AAB" w:rsidRPr="007F7AAB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7F7AAB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7F7AAB" w:rsidRPr="007F7AAB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</w:p>
          <w:p w:rsidR="00B47FDE" w:rsidRPr="008F0DE6" w:rsidRDefault="00B47FDE" w:rsidP="00B47FDE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※若為跨領域課程，可複選</w:t>
            </w:r>
          </w:p>
        </w:tc>
      </w:tr>
      <w:tr w:rsidR="009A0A4E" w:rsidRPr="00E10E83" w:rsidTr="005568A1">
        <w:trPr>
          <w:trHeight w:val="679"/>
          <w:jc w:val="center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A4E" w:rsidRPr="004B65E4" w:rsidRDefault="009A0A4E" w:rsidP="005568A1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募課動機</w:t>
            </w:r>
            <w:proofErr w:type="gramEnd"/>
          </w:p>
        </w:tc>
        <w:tc>
          <w:tcPr>
            <w:tcW w:w="8300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0A4E" w:rsidRDefault="009A0A4E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請簡述課程特色與申請這門課程的原因。</w:t>
            </w:r>
          </w:p>
          <w:p w:rsidR="009A0A4E" w:rsidRDefault="009A0A4E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:rsidR="009A0A4E" w:rsidRDefault="009A0A4E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:rsidR="009A0A4E" w:rsidRDefault="009A0A4E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:rsidR="009A0A4E" w:rsidRDefault="009A0A4E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:rsidR="00853488" w:rsidRDefault="00853488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:rsidR="00A95EE0" w:rsidRPr="00BC1104" w:rsidRDefault="00A95EE0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</w:tr>
      <w:tr w:rsidR="009A0A4E" w:rsidRPr="00E10E83" w:rsidTr="005568A1">
        <w:trPr>
          <w:trHeight w:val="679"/>
          <w:jc w:val="center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A4E" w:rsidRPr="004B65E4" w:rsidRDefault="009A0A4E" w:rsidP="005568A1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5B6179">
              <w:rPr>
                <w:rFonts w:ascii="標楷體" w:eastAsia="標楷體" w:hAnsi="標楷體" w:hint="eastAsia"/>
              </w:rPr>
              <w:t>預期</w:t>
            </w:r>
            <w:r w:rsidR="00B76AEC">
              <w:rPr>
                <w:rFonts w:ascii="標楷體" w:eastAsia="標楷體" w:hAnsi="標楷體" w:hint="eastAsia"/>
              </w:rPr>
              <w:t>學習成效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0A4E" w:rsidRPr="00E7632F" w:rsidRDefault="009A0A4E" w:rsidP="005568A1">
            <w:pPr>
              <w:spacing w:line="0" w:lineRule="atLeast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E7632F">
              <w:rPr>
                <w:rFonts w:eastAsia="標楷體"/>
                <w:color w:val="7F7F7F" w:themeColor="text1" w:themeTint="80"/>
                <w:sz w:val="22"/>
                <w:szCs w:val="22"/>
              </w:rPr>
              <w:t>請簡述參與課程能獲得什麼，量化及質化的具體成效為何。</w:t>
            </w:r>
          </w:p>
          <w:p w:rsidR="009A0A4E" w:rsidRPr="00E7632F" w:rsidRDefault="009A0A4E" w:rsidP="005568A1">
            <w:pPr>
              <w:spacing w:line="0" w:lineRule="atLeast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E7632F">
              <w:rPr>
                <w:rFonts w:eastAsia="標楷體"/>
                <w:color w:val="7F7F7F" w:themeColor="text1" w:themeTint="80"/>
                <w:sz w:val="22"/>
                <w:szCs w:val="22"/>
              </w:rPr>
              <w:t>1.</w:t>
            </w:r>
          </w:p>
          <w:p w:rsidR="009A0A4E" w:rsidRPr="00E7632F" w:rsidRDefault="009A0A4E" w:rsidP="005568A1">
            <w:pPr>
              <w:spacing w:line="0" w:lineRule="atLeast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E7632F">
              <w:rPr>
                <w:rFonts w:eastAsia="標楷體"/>
                <w:color w:val="7F7F7F" w:themeColor="text1" w:themeTint="80"/>
                <w:sz w:val="22"/>
                <w:szCs w:val="22"/>
              </w:rPr>
              <w:t>2.</w:t>
            </w:r>
          </w:p>
          <w:p w:rsidR="00A95EE0" w:rsidRPr="00D74C91" w:rsidRDefault="009A0A4E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E7632F">
              <w:rPr>
                <w:rFonts w:eastAsia="標楷體"/>
                <w:color w:val="7F7F7F" w:themeColor="text1" w:themeTint="80"/>
                <w:sz w:val="22"/>
                <w:szCs w:val="22"/>
              </w:rPr>
              <w:t>3.</w:t>
            </w:r>
          </w:p>
        </w:tc>
      </w:tr>
      <w:tr w:rsidR="005568A1" w:rsidRPr="00F61106" w:rsidTr="005568A1">
        <w:trPr>
          <w:trHeight w:val="185"/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68A1" w:rsidRPr="006B260F" w:rsidRDefault="005568A1" w:rsidP="005568A1">
            <w:pPr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6B260F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大綱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68A1" w:rsidRPr="00D74C91" w:rsidRDefault="00B76AEC" w:rsidP="005568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6262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568A1" w:rsidRPr="00D74C91" w:rsidRDefault="005568A1" w:rsidP="005568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主題與內容說明</w:t>
            </w:r>
            <w:r w:rsidR="006D73EA" w:rsidRPr="006D73EA">
              <w:rPr>
                <w:rFonts w:eastAsia="標楷體"/>
                <w:color w:val="7F7F7F" w:themeColor="text1" w:themeTint="80"/>
                <w:sz w:val="22"/>
                <w:szCs w:val="22"/>
              </w:rPr>
              <w:t>(</w:t>
            </w:r>
            <w:r w:rsidR="006D73EA" w:rsidRPr="006D73EA">
              <w:rPr>
                <w:rFonts w:eastAsia="標楷體"/>
                <w:color w:val="7F7F7F" w:themeColor="text1" w:themeTint="80"/>
                <w:sz w:val="22"/>
                <w:szCs w:val="22"/>
              </w:rPr>
              <w:t>同學自主擬訂</w:t>
            </w:r>
            <w:r w:rsidR="006D73EA" w:rsidRPr="006D73EA">
              <w:rPr>
                <w:rFonts w:eastAsia="標楷體"/>
                <w:color w:val="7F7F7F" w:themeColor="text1" w:themeTint="80"/>
                <w:sz w:val="22"/>
                <w:szCs w:val="22"/>
              </w:rPr>
              <w:t>)</w:t>
            </w:r>
          </w:p>
        </w:tc>
      </w:tr>
      <w:tr w:rsidR="005568A1" w:rsidRPr="00F61106" w:rsidTr="00E66B71">
        <w:trPr>
          <w:trHeight w:val="680"/>
          <w:jc w:val="center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68A1" w:rsidRDefault="005568A1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A1" w:rsidRPr="006D73EA" w:rsidRDefault="00B76AEC" w:rsidP="00E66B71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D73EA">
              <w:rPr>
                <w:rFonts w:eastAsia="標楷體"/>
                <w:sz w:val="22"/>
                <w:szCs w:val="22"/>
              </w:rPr>
              <w:t>第</w:t>
            </w:r>
            <w:r w:rsidRPr="006D73EA">
              <w:rPr>
                <w:rFonts w:eastAsia="標楷體"/>
                <w:sz w:val="22"/>
                <w:szCs w:val="22"/>
              </w:rPr>
              <w:t>1~6</w:t>
            </w:r>
            <w:proofErr w:type="gramStart"/>
            <w:r w:rsidRPr="006D73EA">
              <w:rPr>
                <w:rFonts w:eastAsia="標楷體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6262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8A1" w:rsidRPr="00D74C91" w:rsidRDefault="005568A1" w:rsidP="00E66B7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568A1" w:rsidRPr="00F61106" w:rsidTr="00E66B71">
        <w:trPr>
          <w:trHeight w:val="680"/>
          <w:jc w:val="center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68A1" w:rsidRDefault="005568A1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A1" w:rsidRPr="006D73EA" w:rsidRDefault="00B76AEC" w:rsidP="00E66B71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D73EA">
              <w:rPr>
                <w:rFonts w:eastAsia="標楷體"/>
                <w:sz w:val="22"/>
                <w:szCs w:val="22"/>
              </w:rPr>
              <w:t>第</w:t>
            </w:r>
            <w:r w:rsidRPr="006D73EA">
              <w:rPr>
                <w:rFonts w:eastAsia="標楷體"/>
                <w:sz w:val="22"/>
                <w:szCs w:val="22"/>
              </w:rPr>
              <w:t>7-12</w:t>
            </w:r>
            <w:proofErr w:type="gramStart"/>
            <w:r w:rsidRPr="006D73EA">
              <w:rPr>
                <w:rFonts w:eastAsia="標楷體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6262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8A1" w:rsidRPr="00D74C91" w:rsidRDefault="005568A1" w:rsidP="00E66B7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568A1" w:rsidRPr="00F61106" w:rsidTr="00E66B71">
        <w:trPr>
          <w:trHeight w:val="680"/>
          <w:jc w:val="center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68A1" w:rsidRDefault="005568A1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A1" w:rsidRPr="006D73EA" w:rsidRDefault="00B76AEC" w:rsidP="00E66B71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6D73EA">
              <w:rPr>
                <w:rFonts w:eastAsia="標楷體"/>
                <w:sz w:val="22"/>
                <w:szCs w:val="22"/>
              </w:rPr>
              <w:t>第</w:t>
            </w:r>
            <w:r w:rsidRPr="006D73EA">
              <w:rPr>
                <w:rFonts w:eastAsia="標楷體"/>
                <w:sz w:val="22"/>
                <w:szCs w:val="22"/>
              </w:rPr>
              <w:t>13-18</w:t>
            </w:r>
            <w:proofErr w:type="gramStart"/>
            <w:r w:rsidRPr="006D73EA">
              <w:rPr>
                <w:rFonts w:eastAsia="標楷體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6262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8A1" w:rsidRPr="00D74C91" w:rsidRDefault="005568A1" w:rsidP="00E66B7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4BEB" w:rsidRPr="00E10E83" w:rsidTr="005568A1">
        <w:trPr>
          <w:trHeight w:val="259"/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4BEB" w:rsidRDefault="00E66B71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</w:t>
            </w:r>
            <w:r w:rsidR="00914BEB">
              <w:rPr>
                <w:rFonts w:ascii="標楷體" w:eastAsia="標楷體" w:hAnsi="標楷體" w:hint="eastAsia"/>
              </w:rPr>
              <w:t>授課講師</w:t>
            </w:r>
          </w:p>
          <w:p w:rsidR="00E66B71" w:rsidRDefault="00E66B71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無</w:t>
            </w:r>
            <w:proofErr w:type="gramStart"/>
            <w:r>
              <w:rPr>
                <w:rFonts w:ascii="標楷體" w:eastAsia="標楷體" w:hAnsi="標楷體" w:hint="eastAsia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EB" w:rsidRPr="00D74C91" w:rsidRDefault="00914BEB" w:rsidP="005568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EB" w:rsidRPr="00D74C91" w:rsidRDefault="00914BEB" w:rsidP="005568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所屬單位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4BEB" w:rsidRPr="00D74C91" w:rsidRDefault="00914BEB" w:rsidP="005568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</w:tr>
      <w:tr w:rsidR="00914BEB" w:rsidRPr="00E10E83" w:rsidTr="005568A1">
        <w:trPr>
          <w:trHeight w:val="675"/>
          <w:jc w:val="center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BEB" w:rsidRDefault="00914BEB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EB" w:rsidRDefault="00914BEB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:rsidR="00914BEB" w:rsidRPr="00D74C91" w:rsidRDefault="00914BEB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EB" w:rsidRPr="00D74C91" w:rsidRDefault="00914BEB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4BEB" w:rsidRPr="00D74C91" w:rsidRDefault="00914BEB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</w:tr>
      <w:tr w:rsidR="00F7015E" w:rsidRPr="00E10E83" w:rsidTr="00B91823">
        <w:trPr>
          <w:trHeight w:val="455"/>
          <w:jc w:val="center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015E" w:rsidRDefault="00F7015E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5E" w:rsidRDefault="00F7015E" w:rsidP="005568A1">
            <w:pPr>
              <w:spacing w:line="0" w:lineRule="atLeas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資歷背景</w:t>
            </w:r>
          </w:p>
        </w:tc>
        <w:tc>
          <w:tcPr>
            <w:tcW w:w="626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015E" w:rsidRDefault="00F7015E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:rsidR="00F7015E" w:rsidRDefault="00F7015E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:rsidR="00F7015E" w:rsidRPr="00D74C91" w:rsidRDefault="00F7015E" w:rsidP="005568A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</w:tr>
      <w:tr w:rsidR="00B91823" w:rsidRPr="00E10E83" w:rsidTr="00B91823">
        <w:trPr>
          <w:trHeight w:val="339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23" w:rsidRPr="00E7632F" w:rsidRDefault="00B91823" w:rsidP="00B91823">
            <w:pPr>
              <w:spacing w:line="0" w:lineRule="atLeast"/>
              <w:jc w:val="center"/>
              <w:rPr>
                <w:rFonts w:eastAsia="標楷體"/>
              </w:rPr>
            </w:pPr>
            <w:r w:rsidRPr="00E7632F">
              <w:rPr>
                <w:rFonts w:eastAsia="標楷體"/>
              </w:rPr>
              <w:t>課程小組固定成員</w:t>
            </w:r>
          </w:p>
          <w:p w:rsidR="00B91823" w:rsidRDefault="00B91823" w:rsidP="00B918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632F">
              <w:rPr>
                <w:rFonts w:eastAsia="標楷體"/>
              </w:rPr>
              <w:t>(</w:t>
            </w:r>
            <w:r w:rsidRPr="00E7632F">
              <w:rPr>
                <w:rFonts w:eastAsia="標楷體"/>
              </w:rPr>
              <w:t>至少須達</w:t>
            </w:r>
            <w:r w:rsidRPr="00E7632F">
              <w:rPr>
                <w:rFonts w:eastAsia="標楷體"/>
              </w:rPr>
              <w:t>10</w:t>
            </w:r>
            <w:r w:rsidRPr="00E7632F">
              <w:rPr>
                <w:rFonts w:eastAsia="標楷體"/>
              </w:rPr>
              <w:t>人，才可申請開課</w:t>
            </w:r>
            <w:r w:rsidRPr="00E7632F">
              <w:rPr>
                <w:rFonts w:eastAsia="標楷體"/>
              </w:rPr>
              <w:t>)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1823" w:rsidRPr="00D74C91" w:rsidRDefault="00C7306D" w:rsidP="00B918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1823" w:rsidRPr="00D74C91" w:rsidRDefault="00B91823" w:rsidP="00B918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系所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1823" w:rsidRPr="00D74C91" w:rsidRDefault="00B91823" w:rsidP="00B918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1823" w:rsidRPr="00D74C91" w:rsidRDefault="00B91823" w:rsidP="00B918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學號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306D" w:rsidRDefault="00B91823" w:rsidP="00B918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  <w:p w:rsidR="00B91823" w:rsidRPr="00D74C91" w:rsidRDefault="00C7306D" w:rsidP="00B918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親筆簽名)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823" w:rsidRPr="00D74C91" w:rsidRDefault="00B91823" w:rsidP="00B9182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連絡電話</w:t>
            </w:r>
          </w:p>
        </w:tc>
      </w:tr>
      <w:tr w:rsidR="00B91823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23" w:rsidRDefault="00B91823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1823" w:rsidRDefault="00B91823" w:rsidP="00C7306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</w:t>
            </w:r>
          </w:p>
          <w:p w:rsidR="00B91823" w:rsidRPr="00D74C91" w:rsidRDefault="00B91823" w:rsidP="00C7306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組長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1823" w:rsidRPr="00D74C91" w:rsidRDefault="00B91823" w:rsidP="005568A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1823" w:rsidRPr="00D74C91" w:rsidRDefault="00B91823" w:rsidP="005568A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1823" w:rsidRPr="00D74C91" w:rsidRDefault="00B91823" w:rsidP="005568A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1823" w:rsidRPr="00D74C91" w:rsidRDefault="00B91823" w:rsidP="005568A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1823" w:rsidRPr="00D74C91" w:rsidRDefault="00B91823" w:rsidP="005568A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91823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23" w:rsidRDefault="00B91823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C7306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91823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23" w:rsidRDefault="00B91823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C7306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91823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23" w:rsidRDefault="00B91823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C7306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91823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23" w:rsidRDefault="00B91823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C7306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91823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23" w:rsidRDefault="00B91823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C7306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91823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23" w:rsidRDefault="00B91823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C7306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91823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23" w:rsidRDefault="00B91823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C7306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91823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23" w:rsidRDefault="00B91823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C7306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91823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23" w:rsidRDefault="00B91823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C7306D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C7306D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6D" w:rsidRDefault="00C7306D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C7306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C7306D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6D" w:rsidRDefault="00C7306D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C7306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1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C7306D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6D" w:rsidRDefault="00C7306D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C7306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C7306D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6D" w:rsidRDefault="00C7306D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C7306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C7306D" w:rsidRPr="00E10E83" w:rsidTr="00B91823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6D" w:rsidRDefault="00C7306D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C7306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1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306D" w:rsidRPr="00E7632F" w:rsidRDefault="00C7306D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B91823" w:rsidRPr="00E10E83" w:rsidTr="003A74FD">
        <w:trPr>
          <w:trHeight w:val="288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23" w:rsidRDefault="00B91823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823" w:rsidRPr="00E7632F" w:rsidRDefault="00B91823" w:rsidP="005568A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(</w:t>
            </w:r>
            <w:r w:rsidRPr="00E7632F">
              <w:rPr>
                <w:rFonts w:eastAsia="標楷體"/>
                <w:sz w:val="22"/>
                <w:szCs w:val="22"/>
              </w:rPr>
              <w:t>表格不敷使用，請自行增列</w:t>
            </w:r>
            <w:r w:rsidRPr="00E7632F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AE2504" w:rsidRPr="00DC258E" w:rsidTr="00B04596">
        <w:trPr>
          <w:trHeight w:val="1023"/>
          <w:jc w:val="center"/>
        </w:trPr>
        <w:tc>
          <w:tcPr>
            <w:tcW w:w="12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2504" w:rsidRPr="00B94399" w:rsidRDefault="00AE2504" w:rsidP="005568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94399">
              <w:rPr>
                <w:rFonts w:ascii="標楷體" w:eastAsia="標楷體" w:hAnsi="標楷體" w:hint="eastAsia"/>
                <w:color w:val="000000" w:themeColor="text1"/>
              </w:rPr>
              <w:t>注意事項</w:t>
            </w:r>
          </w:p>
        </w:tc>
        <w:tc>
          <w:tcPr>
            <w:tcW w:w="8300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7FDE" w:rsidRPr="00E7632F" w:rsidRDefault="00B47FDE" w:rsidP="00F95C7F">
            <w:pPr>
              <w:pStyle w:val="a7"/>
              <w:numPr>
                <w:ilvl w:val="0"/>
                <w:numId w:val="1"/>
              </w:numPr>
              <w:spacing w:line="0" w:lineRule="atLeast"/>
              <w:ind w:leftChars="0" w:left="226" w:hanging="226"/>
              <w:rPr>
                <w:rFonts w:eastAsia="標楷體"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此申請表僅為開課申請書，審核通過後，於選課期間有達到選課下限之人數才會成功開課。</w:t>
            </w:r>
          </w:p>
          <w:p w:rsidR="00B94399" w:rsidRPr="00E7632F" w:rsidRDefault="00B94399" w:rsidP="00F95C7F">
            <w:pPr>
              <w:pStyle w:val="a7"/>
              <w:numPr>
                <w:ilvl w:val="0"/>
                <w:numId w:val="1"/>
              </w:numPr>
              <w:spacing w:line="0" w:lineRule="atLeast"/>
              <w:ind w:leftChars="0" w:left="226" w:hanging="226"/>
              <w:rPr>
                <w:rFonts w:eastAsia="標楷體"/>
                <w:sz w:val="22"/>
                <w:szCs w:val="22"/>
              </w:rPr>
            </w:pPr>
            <w:r w:rsidRPr="00E7632F">
              <w:rPr>
                <w:rFonts w:eastAsia="標楷體"/>
                <w:sz w:val="22"/>
                <w:szCs w:val="22"/>
              </w:rPr>
              <w:t>若有相關問題請洽教</w:t>
            </w:r>
            <w:r w:rsidR="004401FD">
              <w:rPr>
                <w:rFonts w:eastAsia="標楷體" w:hint="eastAsia"/>
                <w:sz w:val="22"/>
                <w:szCs w:val="22"/>
              </w:rPr>
              <w:t>務</w:t>
            </w:r>
            <w:r w:rsidR="00B47FDE" w:rsidRPr="00E7632F">
              <w:rPr>
                <w:rFonts w:eastAsia="標楷體"/>
                <w:sz w:val="22"/>
                <w:szCs w:val="22"/>
              </w:rPr>
              <w:t>處學習促進組</w:t>
            </w:r>
            <w:r w:rsidR="00B47FDE" w:rsidRPr="00E7632F">
              <w:rPr>
                <w:rFonts w:eastAsia="標楷體"/>
                <w:sz w:val="22"/>
                <w:szCs w:val="22"/>
              </w:rPr>
              <w:t xml:space="preserve"> </w:t>
            </w:r>
            <w:r w:rsidR="00B47FDE" w:rsidRPr="00E7632F">
              <w:rPr>
                <w:rFonts w:eastAsia="標楷體"/>
                <w:sz w:val="22"/>
                <w:szCs w:val="22"/>
              </w:rPr>
              <w:t>楊小姐</w:t>
            </w:r>
            <w:r w:rsidRPr="00E7632F">
              <w:rPr>
                <w:rFonts w:eastAsia="標楷體"/>
                <w:sz w:val="22"/>
                <w:szCs w:val="22"/>
              </w:rPr>
              <w:t>(</w:t>
            </w:r>
            <w:r w:rsidRPr="00E7632F">
              <w:rPr>
                <w:rFonts w:eastAsia="標楷體"/>
                <w:sz w:val="22"/>
                <w:szCs w:val="22"/>
              </w:rPr>
              <w:t>分機</w:t>
            </w:r>
            <w:r w:rsidR="00B47FDE" w:rsidRPr="00E7632F">
              <w:rPr>
                <w:rFonts w:eastAsia="標楷體"/>
                <w:sz w:val="22"/>
                <w:szCs w:val="22"/>
              </w:rPr>
              <w:t>1811</w:t>
            </w:r>
            <w:r w:rsidRPr="00E7632F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:rsidR="00B04596" w:rsidRDefault="00B04596"/>
    <w:p w:rsidR="00B04596" w:rsidRPr="00B04596" w:rsidRDefault="00B04596">
      <w:pPr>
        <w:rPr>
          <w:rFonts w:hint="eastAsia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3375"/>
        <w:gridCol w:w="1275"/>
        <w:gridCol w:w="3650"/>
      </w:tblGrid>
      <w:tr w:rsidR="00641E8D" w:rsidRPr="00DC258E" w:rsidTr="00B04596">
        <w:trPr>
          <w:trHeight w:val="613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41E8D" w:rsidRPr="00B94399" w:rsidRDefault="00641E8D" w:rsidP="005568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審核結果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B04596" w:rsidRDefault="00B04596" w:rsidP="00641E8D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  <w:p w:rsidR="00641E8D" w:rsidRDefault="00641E8D" w:rsidP="00641E8D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通過</w:t>
            </w:r>
          </w:p>
          <w:p w:rsidR="00641E8D" w:rsidRDefault="00641E8D" w:rsidP="00641E8D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  <w:p w:rsidR="00B04596" w:rsidRDefault="00B04596" w:rsidP="00641E8D">
            <w:pPr>
              <w:spacing w:line="0" w:lineRule="atLeast"/>
              <w:rPr>
                <w:rFonts w:eastAsia="標楷體" w:hint="eastAsia"/>
                <w:sz w:val="22"/>
                <w:szCs w:val="22"/>
              </w:rPr>
            </w:pPr>
          </w:p>
          <w:p w:rsidR="00641E8D" w:rsidRDefault="00641E8D" w:rsidP="00641E8D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□不通過</w:t>
            </w:r>
          </w:p>
          <w:p w:rsidR="00641E8D" w:rsidRPr="00641E8D" w:rsidRDefault="00641E8D" w:rsidP="00641E8D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(</w:t>
            </w:r>
            <w:r>
              <w:rPr>
                <w:rFonts w:eastAsia="標楷體" w:hint="eastAsia"/>
                <w:sz w:val="22"/>
                <w:szCs w:val="22"/>
              </w:rPr>
              <w:t>原因：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 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8D" w:rsidRPr="00641E8D" w:rsidRDefault="00641E8D" w:rsidP="00641E8D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承辦人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1E8D" w:rsidRDefault="00641E8D">
            <w:pPr>
              <w:widowControl/>
              <w:rPr>
                <w:rFonts w:eastAsia="標楷體"/>
                <w:sz w:val="22"/>
                <w:szCs w:val="22"/>
              </w:rPr>
            </w:pPr>
          </w:p>
          <w:p w:rsidR="00641E8D" w:rsidRPr="00641E8D" w:rsidRDefault="00641E8D" w:rsidP="00641E8D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641E8D" w:rsidRPr="00DC258E" w:rsidTr="00641E8D">
        <w:trPr>
          <w:trHeight w:val="613"/>
          <w:jc w:val="center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E8D" w:rsidRDefault="00641E8D" w:rsidP="005568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1E8D" w:rsidRDefault="00641E8D" w:rsidP="00641E8D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8D" w:rsidRPr="00641E8D" w:rsidRDefault="00641E8D" w:rsidP="00641E8D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組長</w:t>
            </w:r>
          </w:p>
        </w:tc>
        <w:tc>
          <w:tcPr>
            <w:tcW w:w="36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1E8D" w:rsidRDefault="00641E8D" w:rsidP="00641E8D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641E8D" w:rsidRPr="00DC258E" w:rsidTr="00641E8D">
        <w:trPr>
          <w:trHeight w:val="613"/>
          <w:jc w:val="center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E8D" w:rsidRDefault="00641E8D" w:rsidP="005568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1E8D" w:rsidRDefault="00641E8D" w:rsidP="00641E8D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8D" w:rsidRPr="00641E8D" w:rsidRDefault="00641E8D" w:rsidP="00641E8D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教務長</w:t>
            </w:r>
          </w:p>
        </w:tc>
        <w:tc>
          <w:tcPr>
            <w:tcW w:w="36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1E8D" w:rsidRDefault="00641E8D" w:rsidP="00641E8D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641E8D" w:rsidRPr="00DC258E" w:rsidTr="00641E8D">
        <w:trPr>
          <w:trHeight w:val="613"/>
          <w:jc w:val="center"/>
        </w:trPr>
        <w:tc>
          <w:tcPr>
            <w:tcW w:w="12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1E8D" w:rsidRDefault="00641E8D" w:rsidP="005568A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開課單位</w:t>
            </w:r>
          </w:p>
        </w:tc>
        <w:tc>
          <w:tcPr>
            <w:tcW w:w="337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1E8D" w:rsidRDefault="00641E8D" w:rsidP="00641E8D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8D" w:rsidRDefault="00641E8D" w:rsidP="00641E8D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院長核章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E8D" w:rsidRDefault="00641E8D" w:rsidP="00641E8D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</w:tbl>
    <w:p w:rsidR="003B325A" w:rsidRDefault="003B325A" w:rsidP="003B325A">
      <w:pPr>
        <w:ind w:right="-1"/>
        <w:jc w:val="right"/>
        <w:rPr>
          <w:rFonts w:ascii="標楷體" w:eastAsia="標楷體" w:hAnsi="標楷體"/>
        </w:rPr>
      </w:pPr>
      <w:bookmarkStart w:id="0" w:name="_GoBack"/>
      <w:bookmarkEnd w:id="0"/>
    </w:p>
    <w:sectPr w:rsidR="003B325A" w:rsidSect="006E5A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1F0" w:rsidRDefault="00CB71F0" w:rsidP="001C5921">
      <w:r>
        <w:separator/>
      </w:r>
    </w:p>
  </w:endnote>
  <w:endnote w:type="continuationSeparator" w:id="0">
    <w:p w:rsidR="00CB71F0" w:rsidRDefault="00CB71F0" w:rsidP="001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1F0" w:rsidRDefault="00CB71F0" w:rsidP="001C5921">
      <w:r>
        <w:separator/>
      </w:r>
    </w:p>
  </w:footnote>
  <w:footnote w:type="continuationSeparator" w:id="0">
    <w:p w:rsidR="00CB71F0" w:rsidRDefault="00CB71F0" w:rsidP="001C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66E9E"/>
    <w:multiLevelType w:val="hybridMultilevel"/>
    <w:tmpl w:val="E95AE822"/>
    <w:lvl w:ilvl="0" w:tplc="245067E2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143304"/>
    <w:multiLevelType w:val="hybridMultilevel"/>
    <w:tmpl w:val="CA944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3A"/>
    <w:rsid w:val="00000642"/>
    <w:rsid w:val="00000968"/>
    <w:rsid w:val="00005249"/>
    <w:rsid w:val="0001281E"/>
    <w:rsid w:val="0002070A"/>
    <w:rsid w:val="00021780"/>
    <w:rsid w:val="00033FE2"/>
    <w:rsid w:val="00080644"/>
    <w:rsid w:val="0009561B"/>
    <w:rsid w:val="00095B57"/>
    <w:rsid w:val="00096976"/>
    <w:rsid w:val="000C33A9"/>
    <w:rsid w:val="000D0F35"/>
    <w:rsid w:val="000E7591"/>
    <w:rsid w:val="00112A85"/>
    <w:rsid w:val="0014445C"/>
    <w:rsid w:val="00146590"/>
    <w:rsid w:val="00155EFE"/>
    <w:rsid w:val="001773C0"/>
    <w:rsid w:val="00180A49"/>
    <w:rsid w:val="00197868"/>
    <w:rsid w:val="001A0273"/>
    <w:rsid w:val="001A3214"/>
    <w:rsid w:val="001C3BF5"/>
    <w:rsid w:val="001C5921"/>
    <w:rsid w:val="001D480F"/>
    <w:rsid w:val="001D7DF0"/>
    <w:rsid w:val="001D7EA4"/>
    <w:rsid w:val="001E7264"/>
    <w:rsid w:val="001F1BBC"/>
    <w:rsid w:val="002063AB"/>
    <w:rsid w:val="0023005B"/>
    <w:rsid w:val="002362A4"/>
    <w:rsid w:val="00252380"/>
    <w:rsid w:val="00267A35"/>
    <w:rsid w:val="0027658A"/>
    <w:rsid w:val="002877C3"/>
    <w:rsid w:val="00290D47"/>
    <w:rsid w:val="002940B3"/>
    <w:rsid w:val="002A259A"/>
    <w:rsid w:val="002C0C7D"/>
    <w:rsid w:val="002C2251"/>
    <w:rsid w:val="002D7816"/>
    <w:rsid w:val="002E0A78"/>
    <w:rsid w:val="002F64E8"/>
    <w:rsid w:val="002F6E7E"/>
    <w:rsid w:val="002F7951"/>
    <w:rsid w:val="0037590D"/>
    <w:rsid w:val="00383009"/>
    <w:rsid w:val="003937DA"/>
    <w:rsid w:val="003969D4"/>
    <w:rsid w:val="003A1727"/>
    <w:rsid w:val="003B325A"/>
    <w:rsid w:val="003C757D"/>
    <w:rsid w:val="003D7A4E"/>
    <w:rsid w:val="003F63DF"/>
    <w:rsid w:val="00400C3B"/>
    <w:rsid w:val="0040152C"/>
    <w:rsid w:val="004140D2"/>
    <w:rsid w:val="004213CA"/>
    <w:rsid w:val="004353AA"/>
    <w:rsid w:val="004401FD"/>
    <w:rsid w:val="00446457"/>
    <w:rsid w:val="00453796"/>
    <w:rsid w:val="00462369"/>
    <w:rsid w:val="00472BB8"/>
    <w:rsid w:val="00477E83"/>
    <w:rsid w:val="004850B5"/>
    <w:rsid w:val="004A2B30"/>
    <w:rsid w:val="004B65E4"/>
    <w:rsid w:val="004D51BE"/>
    <w:rsid w:val="004E0183"/>
    <w:rsid w:val="004E428B"/>
    <w:rsid w:val="004E54F8"/>
    <w:rsid w:val="005067CC"/>
    <w:rsid w:val="00513D68"/>
    <w:rsid w:val="0051643B"/>
    <w:rsid w:val="00532542"/>
    <w:rsid w:val="00533431"/>
    <w:rsid w:val="00546FBD"/>
    <w:rsid w:val="005568A1"/>
    <w:rsid w:val="00565EFB"/>
    <w:rsid w:val="005677D3"/>
    <w:rsid w:val="00571D67"/>
    <w:rsid w:val="00587169"/>
    <w:rsid w:val="005B6179"/>
    <w:rsid w:val="005B644F"/>
    <w:rsid w:val="005B767A"/>
    <w:rsid w:val="00600280"/>
    <w:rsid w:val="006022E4"/>
    <w:rsid w:val="00611D6D"/>
    <w:rsid w:val="00613F3A"/>
    <w:rsid w:val="006149C6"/>
    <w:rsid w:val="00630DA6"/>
    <w:rsid w:val="00632F3C"/>
    <w:rsid w:val="00635B59"/>
    <w:rsid w:val="00641E8D"/>
    <w:rsid w:val="00645EA2"/>
    <w:rsid w:val="0065313E"/>
    <w:rsid w:val="006726B7"/>
    <w:rsid w:val="006734D2"/>
    <w:rsid w:val="00683CCE"/>
    <w:rsid w:val="00691091"/>
    <w:rsid w:val="006A12B4"/>
    <w:rsid w:val="006B260F"/>
    <w:rsid w:val="006B7754"/>
    <w:rsid w:val="006C12B1"/>
    <w:rsid w:val="006D1C3F"/>
    <w:rsid w:val="006D73EA"/>
    <w:rsid w:val="006E21E0"/>
    <w:rsid w:val="006E43CC"/>
    <w:rsid w:val="006E5AC3"/>
    <w:rsid w:val="006F1654"/>
    <w:rsid w:val="00702849"/>
    <w:rsid w:val="00706B94"/>
    <w:rsid w:val="00723D9B"/>
    <w:rsid w:val="0074166C"/>
    <w:rsid w:val="00742172"/>
    <w:rsid w:val="0076140D"/>
    <w:rsid w:val="00766170"/>
    <w:rsid w:val="007B3E08"/>
    <w:rsid w:val="007C1C4A"/>
    <w:rsid w:val="007C59B0"/>
    <w:rsid w:val="007D2AE2"/>
    <w:rsid w:val="007E0455"/>
    <w:rsid w:val="007E6EA8"/>
    <w:rsid w:val="007F7AAB"/>
    <w:rsid w:val="00805BDD"/>
    <w:rsid w:val="00840C5B"/>
    <w:rsid w:val="00853488"/>
    <w:rsid w:val="00883536"/>
    <w:rsid w:val="00883FD1"/>
    <w:rsid w:val="00887379"/>
    <w:rsid w:val="008C777F"/>
    <w:rsid w:val="008D4B48"/>
    <w:rsid w:val="008D4B7F"/>
    <w:rsid w:val="008F0D8F"/>
    <w:rsid w:val="008F0DE6"/>
    <w:rsid w:val="008F41C6"/>
    <w:rsid w:val="00907DAA"/>
    <w:rsid w:val="00914BEB"/>
    <w:rsid w:val="009159CB"/>
    <w:rsid w:val="009212A0"/>
    <w:rsid w:val="009526CC"/>
    <w:rsid w:val="00960C12"/>
    <w:rsid w:val="00964235"/>
    <w:rsid w:val="00970B6C"/>
    <w:rsid w:val="00976F9A"/>
    <w:rsid w:val="0098381B"/>
    <w:rsid w:val="009A0A4E"/>
    <w:rsid w:val="009A5BCB"/>
    <w:rsid w:val="009C2BDF"/>
    <w:rsid w:val="009C72F0"/>
    <w:rsid w:val="009D5DFC"/>
    <w:rsid w:val="009E6771"/>
    <w:rsid w:val="009F0F6A"/>
    <w:rsid w:val="009F3D09"/>
    <w:rsid w:val="00A02EFC"/>
    <w:rsid w:val="00A218BD"/>
    <w:rsid w:val="00A2437C"/>
    <w:rsid w:val="00A313C7"/>
    <w:rsid w:val="00A31DB5"/>
    <w:rsid w:val="00A42355"/>
    <w:rsid w:val="00A57605"/>
    <w:rsid w:val="00A801BE"/>
    <w:rsid w:val="00A878A9"/>
    <w:rsid w:val="00A95EE0"/>
    <w:rsid w:val="00AA1EF9"/>
    <w:rsid w:val="00AB1D40"/>
    <w:rsid w:val="00AD187F"/>
    <w:rsid w:val="00AD3079"/>
    <w:rsid w:val="00AD45A9"/>
    <w:rsid w:val="00AE2504"/>
    <w:rsid w:val="00AF4C97"/>
    <w:rsid w:val="00B03631"/>
    <w:rsid w:val="00B04596"/>
    <w:rsid w:val="00B20020"/>
    <w:rsid w:val="00B2311C"/>
    <w:rsid w:val="00B43368"/>
    <w:rsid w:val="00B47FDE"/>
    <w:rsid w:val="00B510FB"/>
    <w:rsid w:val="00B72BF3"/>
    <w:rsid w:val="00B76AEC"/>
    <w:rsid w:val="00B82484"/>
    <w:rsid w:val="00B83D2D"/>
    <w:rsid w:val="00B864D1"/>
    <w:rsid w:val="00B877C2"/>
    <w:rsid w:val="00B87CF7"/>
    <w:rsid w:val="00B91823"/>
    <w:rsid w:val="00B94399"/>
    <w:rsid w:val="00BA0BFE"/>
    <w:rsid w:val="00BA16BB"/>
    <w:rsid w:val="00BA789E"/>
    <w:rsid w:val="00BB77FA"/>
    <w:rsid w:val="00BC1104"/>
    <w:rsid w:val="00BC683A"/>
    <w:rsid w:val="00BD2ABA"/>
    <w:rsid w:val="00BD7489"/>
    <w:rsid w:val="00BE1CD2"/>
    <w:rsid w:val="00BE320A"/>
    <w:rsid w:val="00BF39CE"/>
    <w:rsid w:val="00BF7921"/>
    <w:rsid w:val="00C07B1F"/>
    <w:rsid w:val="00C10659"/>
    <w:rsid w:val="00C158C8"/>
    <w:rsid w:val="00C24675"/>
    <w:rsid w:val="00C51DF1"/>
    <w:rsid w:val="00C55B02"/>
    <w:rsid w:val="00C60827"/>
    <w:rsid w:val="00C62C28"/>
    <w:rsid w:val="00C7306D"/>
    <w:rsid w:val="00C81B05"/>
    <w:rsid w:val="00C8458C"/>
    <w:rsid w:val="00CA057D"/>
    <w:rsid w:val="00CA0692"/>
    <w:rsid w:val="00CB71F0"/>
    <w:rsid w:val="00CC5668"/>
    <w:rsid w:val="00CD609A"/>
    <w:rsid w:val="00CE0A1A"/>
    <w:rsid w:val="00CE3116"/>
    <w:rsid w:val="00CE5276"/>
    <w:rsid w:val="00CF073A"/>
    <w:rsid w:val="00CF4B2A"/>
    <w:rsid w:val="00D116CE"/>
    <w:rsid w:val="00D23BEF"/>
    <w:rsid w:val="00D3550E"/>
    <w:rsid w:val="00D42303"/>
    <w:rsid w:val="00D44A6A"/>
    <w:rsid w:val="00D5144F"/>
    <w:rsid w:val="00D52A45"/>
    <w:rsid w:val="00D6135E"/>
    <w:rsid w:val="00D7441D"/>
    <w:rsid w:val="00D74C91"/>
    <w:rsid w:val="00D83527"/>
    <w:rsid w:val="00DB62A9"/>
    <w:rsid w:val="00DC6B21"/>
    <w:rsid w:val="00DC6BA3"/>
    <w:rsid w:val="00DE353F"/>
    <w:rsid w:val="00E1226C"/>
    <w:rsid w:val="00E20D36"/>
    <w:rsid w:val="00E66B71"/>
    <w:rsid w:val="00E758BD"/>
    <w:rsid w:val="00E7632F"/>
    <w:rsid w:val="00E83429"/>
    <w:rsid w:val="00EA69AB"/>
    <w:rsid w:val="00EB0CE6"/>
    <w:rsid w:val="00EB71F4"/>
    <w:rsid w:val="00EE5D30"/>
    <w:rsid w:val="00EF3ADE"/>
    <w:rsid w:val="00F01A46"/>
    <w:rsid w:val="00F07317"/>
    <w:rsid w:val="00F127F8"/>
    <w:rsid w:val="00F1608D"/>
    <w:rsid w:val="00F16EDE"/>
    <w:rsid w:val="00F24B58"/>
    <w:rsid w:val="00F405DD"/>
    <w:rsid w:val="00F56B9D"/>
    <w:rsid w:val="00F61106"/>
    <w:rsid w:val="00F7015E"/>
    <w:rsid w:val="00F721D7"/>
    <w:rsid w:val="00F8494A"/>
    <w:rsid w:val="00F8619E"/>
    <w:rsid w:val="00F908F9"/>
    <w:rsid w:val="00F915E6"/>
    <w:rsid w:val="00F957BE"/>
    <w:rsid w:val="00F959B6"/>
    <w:rsid w:val="00F95C7F"/>
    <w:rsid w:val="00F97B03"/>
    <w:rsid w:val="00FA02A2"/>
    <w:rsid w:val="00FA3E74"/>
    <w:rsid w:val="00FC0756"/>
    <w:rsid w:val="00FC5D66"/>
    <w:rsid w:val="00FD6BED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E1368"/>
  <w15:docId w15:val="{9A5E9B38-FB8C-473F-ADC0-95060807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92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9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94399"/>
    <w:pPr>
      <w:ind w:leftChars="200" w:left="480"/>
    </w:pPr>
  </w:style>
  <w:style w:type="table" w:styleId="a8">
    <w:name w:val="Table Grid"/>
    <w:basedOn w:val="a1"/>
    <w:uiPriority w:val="59"/>
    <w:rsid w:val="003B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7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EAAE-DC0F-4CA2-A445-25B2252E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2-25T05:34:00Z</cp:lastPrinted>
  <dcterms:created xsi:type="dcterms:W3CDTF">2026-02-24T01:29:00Z</dcterms:created>
  <dcterms:modified xsi:type="dcterms:W3CDTF">2026-02-24T01:31:00Z</dcterms:modified>
</cp:coreProperties>
</file>